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7ABB" w14:textId="7F2640D3" w:rsidR="00061DA3" w:rsidRPr="00D41876" w:rsidRDefault="00061DA3" w:rsidP="00061DA3">
      <w:pPr>
        <w:rPr>
          <w:rFonts w:ascii="ＭＳ 明朝" w:hAnsi="ＭＳ 明朝"/>
          <w:sz w:val="24"/>
        </w:rPr>
      </w:pPr>
      <w:r w:rsidRPr="00D41876">
        <w:rPr>
          <w:rFonts w:ascii="ＭＳ 明朝" w:hAnsi="ＭＳ 明朝" w:hint="eastAsia"/>
          <w:sz w:val="24"/>
        </w:rPr>
        <w:t>第４号様式（第</w:t>
      </w:r>
      <w:r w:rsidR="00B15E08">
        <w:rPr>
          <w:rFonts w:ascii="ＭＳ 明朝" w:hAnsi="ＭＳ 明朝" w:hint="eastAsia"/>
          <w:sz w:val="24"/>
        </w:rPr>
        <w:t>８</w:t>
      </w:r>
      <w:r w:rsidRPr="00D41876">
        <w:rPr>
          <w:rFonts w:ascii="ＭＳ 明朝" w:hAnsi="ＭＳ 明朝" w:hint="eastAsia"/>
          <w:sz w:val="24"/>
        </w:rPr>
        <w:t>条第</w:t>
      </w:r>
      <w:r w:rsidR="00B15E08">
        <w:rPr>
          <w:rFonts w:ascii="ＭＳ 明朝" w:hAnsi="ＭＳ 明朝" w:hint="eastAsia"/>
          <w:sz w:val="24"/>
        </w:rPr>
        <w:t>３</w:t>
      </w:r>
      <w:r w:rsidRPr="00D41876">
        <w:rPr>
          <w:rFonts w:ascii="ＭＳ 明朝" w:hAnsi="ＭＳ 明朝" w:hint="eastAsia"/>
          <w:sz w:val="24"/>
        </w:rPr>
        <w:t>項）</w:t>
      </w:r>
    </w:p>
    <w:p w14:paraId="1CDB1CB8" w14:textId="77777777" w:rsidR="00061DA3" w:rsidRPr="00D41876" w:rsidRDefault="00061DA3" w:rsidP="00061DA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41876">
        <w:rPr>
          <w:rFonts w:ascii="ＭＳ ゴシック" w:eastAsia="ＭＳ ゴシック" w:hAnsi="ＭＳ ゴシック" w:hint="eastAsia"/>
          <w:b/>
          <w:sz w:val="28"/>
        </w:rPr>
        <w:t>団</w:t>
      </w:r>
      <w:r w:rsidR="0065769E" w:rsidRPr="00D41876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D41876">
        <w:rPr>
          <w:rFonts w:ascii="ＭＳ ゴシック" w:eastAsia="ＭＳ ゴシック" w:hAnsi="ＭＳ ゴシック" w:hint="eastAsia"/>
          <w:b/>
          <w:sz w:val="28"/>
        </w:rPr>
        <w:t>体</w:t>
      </w:r>
      <w:r w:rsidR="0065769E" w:rsidRPr="00D41876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D41876">
        <w:rPr>
          <w:rFonts w:ascii="ＭＳ ゴシック" w:eastAsia="ＭＳ ゴシック" w:hAnsi="ＭＳ ゴシック" w:hint="eastAsia"/>
          <w:b/>
          <w:sz w:val="28"/>
        </w:rPr>
        <w:t>名</w:t>
      </w:r>
      <w:r w:rsidR="0065769E" w:rsidRPr="00D41876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D41876">
        <w:rPr>
          <w:rFonts w:ascii="ＭＳ ゴシック" w:eastAsia="ＭＳ ゴシック" w:hAnsi="ＭＳ ゴシック" w:hint="eastAsia"/>
          <w:b/>
          <w:sz w:val="28"/>
        </w:rPr>
        <w:t>簿</w:t>
      </w:r>
    </w:p>
    <w:p w14:paraId="1CE98EF2" w14:textId="2736D2C1" w:rsidR="00061DA3" w:rsidRPr="00D41876" w:rsidRDefault="00F909CC" w:rsidP="00BE06E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61DA3" w:rsidRPr="00D41876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061DA3" w:rsidRPr="00D41876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</w:t>
      </w:r>
      <w:r w:rsidR="00061DA3" w:rsidRPr="00D41876">
        <w:rPr>
          <w:rFonts w:ascii="ＭＳ 明朝" w:hAnsi="ＭＳ 明朝" w:hint="eastAsia"/>
          <w:sz w:val="24"/>
        </w:rPr>
        <w:t>日</w:t>
      </w:r>
      <w:r w:rsidR="00BE06E8" w:rsidRPr="00D41876">
        <w:rPr>
          <w:rFonts w:ascii="ＭＳ 明朝" w:hAnsi="ＭＳ 明朝" w:hint="eastAsia"/>
          <w:sz w:val="24"/>
        </w:rPr>
        <w:t xml:space="preserve">　</w:t>
      </w:r>
      <w:r w:rsidR="00061DA3" w:rsidRPr="00D41876">
        <w:rPr>
          <w:rFonts w:ascii="ＭＳ 明朝" w:hAnsi="ＭＳ 明朝" w:hint="eastAsia"/>
          <w:sz w:val="24"/>
        </w:rPr>
        <w:t>現在</w:t>
      </w:r>
    </w:p>
    <w:p w14:paraId="471D940F" w14:textId="77777777" w:rsidR="00BE06E8" w:rsidRDefault="00BE06E8" w:rsidP="00061DA3">
      <w:pPr>
        <w:rPr>
          <w:rFonts w:ascii="ＭＳ 明朝" w:hAnsi="ＭＳ 明朝"/>
          <w:sz w:val="24"/>
        </w:rPr>
      </w:pPr>
    </w:p>
    <w:p w14:paraId="1D48C423" w14:textId="77777777" w:rsidR="007E772F" w:rsidRPr="00D41876" w:rsidRDefault="007E772F" w:rsidP="00061DA3">
      <w:pPr>
        <w:rPr>
          <w:rFonts w:ascii="ＭＳ 明朝" w:hAnsi="ＭＳ 明朝"/>
          <w:sz w:val="24"/>
        </w:rPr>
      </w:pPr>
    </w:p>
    <w:p w14:paraId="54C5DB7D" w14:textId="1E81FF88" w:rsidR="00061DA3" w:rsidRPr="007E772F" w:rsidRDefault="00B434EB" w:rsidP="007E772F">
      <w:pPr>
        <w:ind w:firstLineChars="100" w:firstLine="240"/>
        <w:rPr>
          <w:rFonts w:ascii="ＭＳ 明朝" w:hAnsi="ＭＳ 明朝"/>
          <w:sz w:val="24"/>
        </w:rPr>
      </w:pPr>
      <w:r w:rsidRPr="007E772F">
        <w:rPr>
          <w:rFonts w:ascii="ＭＳ 明朝" w:hAnsi="ＭＳ 明朝" w:hint="eastAsia"/>
          <w:sz w:val="24"/>
        </w:rPr>
        <w:t>代表者及び役員の</w:t>
      </w:r>
      <w:r w:rsidR="00061DA3" w:rsidRPr="007E772F">
        <w:rPr>
          <w:rFonts w:ascii="ＭＳ 明朝" w:hAnsi="ＭＳ 明朝" w:hint="eastAsia"/>
          <w:sz w:val="24"/>
        </w:rPr>
        <w:t>氏名、氏名の</w:t>
      </w:r>
      <w:r w:rsidR="002B217D" w:rsidRPr="007E772F">
        <w:rPr>
          <w:rFonts w:ascii="ＭＳ 明朝" w:hAnsi="ＭＳ 明朝" w:hint="eastAsia"/>
          <w:sz w:val="24"/>
        </w:rPr>
        <w:t>フリガナ</w:t>
      </w:r>
      <w:r w:rsidR="00061DA3" w:rsidRPr="007E772F">
        <w:rPr>
          <w:rFonts w:ascii="ＭＳ 明朝" w:hAnsi="ＭＳ 明朝" w:hint="eastAsia"/>
          <w:sz w:val="24"/>
        </w:rPr>
        <w:t>、生年月日、</w:t>
      </w:r>
      <w:r w:rsidR="00EF5DBD" w:rsidRPr="007E772F">
        <w:rPr>
          <w:rFonts w:ascii="ＭＳ 明朝" w:hAnsi="ＭＳ 明朝" w:hint="eastAsia"/>
          <w:sz w:val="24"/>
        </w:rPr>
        <w:t>性別、</w:t>
      </w:r>
      <w:r w:rsidR="00061DA3" w:rsidRPr="007E772F">
        <w:rPr>
          <w:rFonts w:ascii="ＭＳ 明朝" w:hAnsi="ＭＳ 明朝" w:hint="eastAsia"/>
          <w:sz w:val="24"/>
        </w:rPr>
        <w:t>住所をご記入ください。</w:t>
      </w:r>
    </w:p>
    <w:p w14:paraId="2F3DEBCD" w14:textId="501BC143" w:rsidR="007E772F" w:rsidRDefault="007E772F" w:rsidP="007E772F">
      <w:pPr>
        <w:ind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1F45E" wp14:editId="20C65AC9">
                <wp:simplePos x="0" y="0"/>
                <wp:positionH relativeFrom="margin">
                  <wp:align>left</wp:align>
                </wp:positionH>
                <wp:positionV relativeFrom="paragraph">
                  <wp:posOffset>173965</wp:posOffset>
                </wp:positionV>
                <wp:extent cx="6085782" cy="896587"/>
                <wp:effectExtent l="0" t="0" r="10795" b="18415"/>
                <wp:wrapNone/>
                <wp:docPr id="959381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782" cy="89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DAB62" id="正方形/長方形 1" o:spid="_x0000_s1026" style="position:absolute;margin-left:0;margin-top:13.7pt;width:479.2pt;height:70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" filled="f" strokecolor="#bfbfbf [2412]" strokeweight="1pt">
                <w10:wrap anchorx="margin"/>
              </v:rect>
            </w:pict>
          </mc:Fallback>
        </mc:AlternateContent>
      </w:r>
    </w:p>
    <w:p w14:paraId="458234A9" w14:textId="45078DCE" w:rsidR="00D41876" w:rsidRPr="007E772F" w:rsidRDefault="007E772F" w:rsidP="007E772F">
      <w:pPr>
        <w:ind w:firstLineChars="100" w:firstLine="220"/>
        <w:rPr>
          <w:rFonts w:ascii="ＭＳ 明朝" w:hAnsi="ＭＳ 明朝"/>
          <w:sz w:val="22"/>
          <w:szCs w:val="22"/>
        </w:rPr>
      </w:pPr>
      <w:r w:rsidRPr="007E772F">
        <w:rPr>
          <w:rFonts w:ascii="ＭＳ 明朝" w:hAnsi="ＭＳ 明朝" w:hint="eastAsia"/>
          <w:sz w:val="22"/>
          <w:szCs w:val="22"/>
        </w:rPr>
        <w:t>※</w:t>
      </w:r>
      <w:r w:rsidR="00CE02DC" w:rsidRPr="007E772F">
        <w:rPr>
          <w:rFonts w:ascii="ＭＳ 明朝" w:hAnsi="ＭＳ 明朝" w:hint="eastAsia"/>
          <w:sz w:val="22"/>
          <w:szCs w:val="22"/>
        </w:rPr>
        <w:t>暴力団員がいないことを確認するため、神奈川県警察本部長へ照会をする際は、</w:t>
      </w:r>
    </w:p>
    <w:p w14:paraId="2F2B009A" w14:textId="77777777" w:rsidR="00CE02DC" w:rsidRPr="007E772F" w:rsidRDefault="00CE02DC" w:rsidP="007E772F">
      <w:pPr>
        <w:ind w:firstLineChars="200" w:firstLine="440"/>
        <w:rPr>
          <w:rFonts w:ascii="ＭＳ 明朝" w:hAnsi="ＭＳ 明朝"/>
          <w:sz w:val="22"/>
          <w:szCs w:val="22"/>
        </w:rPr>
      </w:pPr>
      <w:r w:rsidRPr="007E772F">
        <w:rPr>
          <w:rFonts w:ascii="ＭＳ 明朝" w:hAnsi="ＭＳ 明朝" w:hint="eastAsia"/>
          <w:sz w:val="22"/>
          <w:szCs w:val="22"/>
        </w:rPr>
        <w:t>次の者について照会を行います。</w:t>
      </w:r>
    </w:p>
    <w:p w14:paraId="1FC2D92E" w14:textId="77777777" w:rsidR="00061DA3" w:rsidRPr="007E772F" w:rsidRDefault="00061DA3" w:rsidP="007E772F">
      <w:pPr>
        <w:ind w:firstLineChars="200" w:firstLine="440"/>
        <w:rPr>
          <w:rFonts w:ascii="ＭＳ 明朝" w:hAnsi="ＭＳ 明朝"/>
          <w:sz w:val="22"/>
          <w:szCs w:val="22"/>
        </w:rPr>
      </w:pPr>
      <w:r w:rsidRPr="007E772F">
        <w:rPr>
          <w:rFonts w:ascii="ＭＳ ゴシック" w:eastAsia="ＭＳ ゴシック" w:hAnsi="ＭＳ ゴシック" w:hint="eastAsia"/>
          <w:sz w:val="22"/>
          <w:szCs w:val="22"/>
        </w:rPr>
        <w:t>【法人、自治会町内会の場合】</w:t>
      </w:r>
      <w:r w:rsidR="00476618" w:rsidRPr="007E772F">
        <w:rPr>
          <w:rFonts w:ascii="ＭＳ 明朝" w:hAnsi="ＭＳ 明朝" w:hint="eastAsia"/>
          <w:sz w:val="22"/>
          <w:szCs w:val="22"/>
        </w:rPr>
        <w:t xml:space="preserve">　</w:t>
      </w:r>
      <w:r w:rsidRPr="007E772F">
        <w:rPr>
          <w:rFonts w:ascii="ＭＳ 明朝" w:hAnsi="ＭＳ 明朝" w:hint="eastAsia"/>
          <w:sz w:val="22"/>
          <w:szCs w:val="22"/>
        </w:rPr>
        <w:t>代表者、役員</w:t>
      </w:r>
    </w:p>
    <w:p w14:paraId="0FC1E4C3" w14:textId="3435B444" w:rsidR="00061DA3" w:rsidRPr="007E772F" w:rsidRDefault="00061DA3" w:rsidP="007E772F">
      <w:pPr>
        <w:ind w:firstLineChars="200" w:firstLine="440"/>
        <w:rPr>
          <w:rFonts w:ascii="ＭＳ 明朝" w:hAnsi="ＭＳ 明朝"/>
          <w:sz w:val="22"/>
          <w:szCs w:val="22"/>
        </w:rPr>
      </w:pPr>
      <w:r w:rsidRPr="007E772F">
        <w:rPr>
          <w:rFonts w:ascii="ＭＳ ゴシック" w:eastAsia="ＭＳ ゴシック" w:hAnsi="ＭＳ ゴシック" w:hint="eastAsia"/>
          <w:sz w:val="22"/>
          <w:szCs w:val="22"/>
        </w:rPr>
        <w:t>【法人格がない場合】</w:t>
      </w:r>
      <w:r w:rsidR="00BE06E8" w:rsidRPr="007E772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E06E8" w:rsidRPr="007E772F">
        <w:rPr>
          <w:rFonts w:ascii="ＭＳ 明朝" w:hAnsi="ＭＳ 明朝" w:hint="eastAsia"/>
          <w:sz w:val="22"/>
          <w:szCs w:val="22"/>
        </w:rPr>
        <w:t xml:space="preserve">　　　</w:t>
      </w:r>
      <w:r w:rsidR="00476618" w:rsidRPr="007E772F">
        <w:rPr>
          <w:rFonts w:ascii="ＭＳ 明朝" w:hAnsi="ＭＳ 明朝" w:hint="eastAsia"/>
          <w:sz w:val="22"/>
          <w:szCs w:val="22"/>
        </w:rPr>
        <w:t xml:space="preserve">　</w:t>
      </w:r>
      <w:r w:rsidRPr="007E772F">
        <w:rPr>
          <w:rFonts w:ascii="ＭＳ 明朝" w:hAnsi="ＭＳ 明朝" w:hint="eastAsia"/>
          <w:sz w:val="22"/>
          <w:szCs w:val="22"/>
        </w:rPr>
        <w:t>代表者</w:t>
      </w:r>
    </w:p>
    <w:p w14:paraId="69BC2D0B" w14:textId="77777777" w:rsidR="007E772F" w:rsidRPr="00D41876" w:rsidRDefault="007E772F" w:rsidP="00061DA3">
      <w:pPr>
        <w:rPr>
          <w:rFonts w:ascii="ＭＳ 明朝" w:hAnsi="ＭＳ 明朝"/>
          <w:sz w:val="24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2128"/>
        <w:gridCol w:w="1702"/>
        <w:gridCol w:w="852"/>
        <w:gridCol w:w="3402"/>
      </w:tblGrid>
      <w:tr w:rsidR="006655F6" w:rsidRPr="00D41876" w14:paraId="2D7C0097" w14:textId="77777777" w:rsidTr="007E772F">
        <w:trPr>
          <w:trHeight w:val="680"/>
          <w:jc w:val="center"/>
        </w:trPr>
        <w:tc>
          <w:tcPr>
            <w:tcW w:w="805" w:type="pct"/>
            <w:shd w:val="clear" w:color="auto" w:fill="FFF2CC" w:themeFill="accent4" w:themeFillTint="33"/>
            <w:vAlign w:val="center"/>
          </w:tcPr>
          <w:p w14:paraId="1C71C0C5" w14:textId="77777777" w:rsidR="006655F6" w:rsidRPr="00D41876" w:rsidRDefault="006655F6" w:rsidP="00FB1A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1876">
              <w:rPr>
                <w:rFonts w:ascii="ＭＳ ゴシック" w:eastAsia="ＭＳ ゴシック" w:hAnsi="ＭＳ ゴシック" w:hint="eastAsia"/>
                <w:sz w:val="22"/>
              </w:rPr>
              <w:t>団体における</w:t>
            </w:r>
          </w:p>
          <w:p w14:paraId="52FCF452" w14:textId="77777777" w:rsidR="006655F6" w:rsidRPr="00D41876" w:rsidRDefault="006655F6" w:rsidP="00FB1A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1876">
              <w:rPr>
                <w:rFonts w:ascii="ＭＳ ゴシック" w:eastAsia="ＭＳ ゴシック" w:hAnsi="ＭＳ ゴシック" w:hint="eastAsia"/>
                <w:sz w:val="22"/>
              </w:rPr>
              <w:t>役割・役職</w:t>
            </w:r>
          </w:p>
        </w:tc>
        <w:tc>
          <w:tcPr>
            <w:tcW w:w="1104" w:type="pct"/>
            <w:shd w:val="clear" w:color="auto" w:fill="FFF2CC" w:themeFill="accent4" w:themeFillTint="33"/>
            <w:vAlign w:val="center"/>
          </w:tcPr>
          <w:p w14:paraId="4D35D4D1" w14:textId="77777777" w:rsidR="006655F6" w:rsidRPr="00D41876" w:rsidRDefault="006655F6" w:rsidP="00FB1A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1876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  <w:p w14:paraId="25322667" w14:textId="77777777" w:rsidR="006655F6" w:rsidRPr="00D41876" w:rsidRDefault="006655F6" w:rsidP="00FB1A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1876">
              <w:rPr>
                <w:rFonts w:ascii="ＭＳ ゴシック" w:eastAsia="ＭＳ ゴシック" w:hAnsi="ＭＳ ゴシック" w:hint="eastAsia"/>
                <w:sz w:val="22"/>
              </w:rPr>
              <w:t>氏  名</w:t>
            </w:r>
          </w:p>
        </w:tc>
        <w:tc>
          <w:tcPr>
            <w:tcW w:w="883" w:type="pct"/>
            <w:shd w:val="clear" w:color="auto" w:fill="FFF2CC" w:themeFill="accent4" w:themeFillTint="33"/>
            <w:vAlign w:val="center"/>
          </w:tcPr>
          <w:p w14:paraId="0FF7F40B" w14:textId="77777777" w:rsidR="006655F6" w:rsidRPr="00D41876" w:rsidRDefault="006655F6" w:rsidP="00E87C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1876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42" w:type="pct"/>
            <w:shd w:val="clear" w:color="auto" w:fill="FFF2CC" w:themeFill="accent4" w:themeFillTint="33"/>
            <w:vAlign w:val="center"/>
          </w:tcPr>
          <w:p w14:paraId="365A0D6F" w14:textId="77777777" w:rsidR="006655F6" w:rsidRPr="00D41876" w:rsidRDefault="006655F6" w:rsidP="00665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1876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765" w:type="pct"/>
            <w:shd w:val="clear" w:color="auto" w:fill="FFF2CC" w:themeFill="accent4" w:themeFillTint="33"/>
            <w:vAlign w:val="center"/>
          </w:tcPr>
          <w:p w14:paraId="37C22115" w14:textId="77777777" w:rsidR="006655F6" w:rsidRPr="00D41876" w:rsidRDefault="006655F6" w:rsidP="00FB1A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1876">
              <w:rPr>
                <w:rFonts w:ascii="ＭＳ ゴシック" w:eastAsia="ＭＳ ゴシック" w:hAnsi="ＭＳ ゴシック" w:hint="eastAsia"/>
                <w:sz w:val="22"/>
              </w:rPr>
              <w:t>住  所</w:t>
            </w:r>
          </w:p>
        </w:tc>
      </w:tr>
      <w:tr w:rsidR="006655F6" w:rsidRPr="00D41876" w14:paraId="74C8FE93" w14:textId="77777777" w:rsidTr="007E772F">
        <w:trPr>
          <w:trHeight w:val="888"/>
          <w:jc w:val="center"/>
        </w:trPr>
        <w:tc>
          <w:tcPr>
            <w:tcW w:w="805" w:type="pct"/>
          </w:tcPr>
          <w:p w14:paraId="092F7228" w14:textId="77777777" w:rsidR="006655F6" w:rsidRPr="00D41876" w:rsidRDefault="006655F6" w:rsidP="00D41876">
            <w:pPr>
              <w:spacing w:line="0" w:lineRule="atLeast"/>
              <w:ind w:leftChars="-20" w:left="24" w:hangingChars="30" w:hanging="66"/>
              <w:rPr>
                <w:rFonts w:ascii="ＭＳ ゴシック" w:eastAsia="ＭＳ ゴシック" w:hAnsi="ＭＳ ゴシック"/>
                <w:sz w:val="22"/>
              </w:rPr>
            </w:pPr>
            <w:r w:rsidRPr="00D41876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7C3B1F13" w14:textId="77777777" w:rsidR="006655F6" w:rsidRPr="00D41876" w:rsidRDefault="006655F6" w:rsidP="00D41876">
            <w:pPr>
              <w:spacing w:line="0" w:lineRule="atLeast"/>
              <w:ind w:leftChars="-20" w:left="30" w:hangingChars="30" w:hanging="72"/>
              <w:rPr>
                <w:rFonts w:ascii="ＭＳ 明朝" w:hAnsi="ＭＳ 明朝"/>
                <w:sz w:val="24"/>
              </w:rPr>
            </w:pPr>
          </w:p>
        </w:tc>
        <w:tc>
          <w:tcPr>
            <w:tcW w:w="1104" w:type="pct"/>
          </w:tcPr>
          <w:p w14:paraId="0324251A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  <w:p w14:paraId="1CAFFA0A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pct"/>
          </w:tcPr>
          <w:p w14:paraId="26180FD4" w14:textId="77777777" w:rsidR="006655F6" w:rsidRPr="00D41876" w:rsidRDefault="006655F6" w:rsidP="00D418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42" w:type="pct"/>
          </w:tcPr>
          <w:p w14:paraId="0423F95B" w14:textId="77777777" w:rsidR="006655F6" w:rsidRPr="00D41876" w:rsidRDefault="006655F6" w:rsidP="00D41876">
            <w:pPr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1765" w:type="pct"/>
          </w:tcPr>
          <w:p w14:paraId="7321DA84" w14:textId="77777777" w:rsidR="006655F6" w:rsidRPr="00D41876" w:rsidRDefault="006655F6" w:rsidP="00D41876">
            <w:pPr>
              <w:rPr>
                <w:rFonts w:ascii="ＭＳ 明朝" w:hAnsi="ＭＳ 明朝"/>
                <w:w w:val="90"/>
                <w:sz w:val="24"/>
              </w:rPr>
            </w:pPr>
          </w:p>
        </w:tc>
      </w:tr>
      <w:tr w:rsidR="006655F6" w:rsidRPr="00D41876" w14:paraId="7ACBA85D" w14:textId="77777777" w:rsidTr="007E772F">
        <w:trPr>
          <w:trHeight w:val="680"/>
          <w:jc w:val="center"/>
        </w:trPr>
        <w:tc>
          <w:tcPr>
            <w:tcW w:w="805" w:type="pct"/>
          </w:tcPr>
          <w:p w14:paraId="5DDB3AB9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4" w:type="pct"/>
          </w:tcPr>
          <w:p w14:paraId="3E68A5A5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  <w:p w14:paraId="4FA78DFF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pct"/>
          </w:tcPr>
          <w:p w14:paraId="69FF4E6B" w14:textId="77777777" w:rsidR="006655F6" w:rsidRPr="00D41876" w:rsidRDefault="006655F6" w:rsidP="00D418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42" w:type="pct"/>
          </w:tcPr>
          <w:p w14:paraId="02705676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5" w:type="pct"/>
          </w:tcPr>
          <w:p w14:paraId="2AB19C73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</w:tr>
      <w:tr w:rsidR="006655F6" w:rsidRPr="00D41876" w14:paraId="3B477512" w14:textId="77777777" w:rsidTr="007E772F">
        <w:trPr>
          <w:trHeight w:val="680"/>
          <w:jc w:val="center"/>
        </w:trPr>
        <w:tc>
          <w:tcPr>
            <w:tcW w:w="805" w:type="pct"/>
          </w:tcPr>
          <w:p w14:paraId="7206FEA7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4" w:type="pct"/>
          </w:tcPr>
          <w:p w14:paraId="11644B13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  <w:p w14:paraId="4FA0DBDD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pct"/>
          </w:tcPr>
          <w:p w14:paraId="691F7D75" w14:textId="77777777" w:rsidR="006655F6" w:rsidRPr="00D41876" w:rsidRDefault="006655F6" w:rsidP="00D418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42" w:type="pct"/>
          </w:tcPr>
          <w:p w14:paraId="781CD8FA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5" w:type="pct"/>
          </w:tcPr>
          <w:p w14:paraId="05BCE91B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</w:tr>
      <w:tr w:rsidR="006655F6" w:rsidRPr="00D41876" w14:paraId="41F53D2B" w14:textId="77777777" w:rsidTr="007E772F">
        <w:trPr>
          <w:trHeight w:val="680"/>
          <w:jc w:val="center"/>
        </w:trPr>
        <w:tc>
          <w:tcPr>
            <w:tcW w:w="805" w:type="pct"/>
          </w:tcPr>
          <w:p w14:paraId="3F62F939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4" w:type="pct"/>
          </w:tcPr>
          <w:p w14:paraId="52FFD6B3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  <w:p w14:paraId="3BDC6672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pct"/>
          </w:tcPr>
          <w:p w14:paraId="1152FFF4" w14:textId="77777777" w:rsidR="006655F6" w:rsidRPr="00D41876" w:rsidRDefault="006655F6" w:rsidP="00D418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42" w:type="pct"/>
          </w:tcPr>
          <w:p w14:paraId="3831F3A1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5" w:type="pct"/>
          </w:tcPr>
          <w:p w14:paraId="6F5C45F8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</w:tr>
      <w:tr w:rsidR="006655F6" w:rsidRPr="00D41876" w14:paraId="00B3C41D" w14:textId="77777777" w:rsidTr="007E772F">
        <w:trPr>
          <w:trHeight w:val="680"/>
          <w:jc w:val="center"/>
        </w:trPr>
        <w:tc>
          <w:tcPr>
            <w:tcW w:w="805" w:type="pct"/>
          </w:tcPr>
          <w:p w14:paraId="7838810C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4" w:type="pct"/>
          </w:tcPr>
          <w:p w14:paraId="2ABB8ED0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  <w:p w14:paraId="7862994D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pct"/>
          </w:tcPr>
          <w:p w14:paraId="79A013B5" w14:textId="77777777" w:rsidR="006655F6" w:rsidRPr="00D41876" w:rsidRDefault="006655F6" w:rsidP="00D418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42" w:type="pct"/>
          </w:tcPr>
          <w:p w14:paraId="0D2106F6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5" w:type="pct"/>
          </w:tcPr>
          <w:p w14:paraId="4714B6C0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</w:tr>
      <w:tr w:rsidR="006655F6" w:rsidRPr="00D41876" w14:paraId="1B6D735E" w14:textId="77777777" w:rsidTr="007E772F">
        <w:trPr>
          <w:trHeight w:val="680"/>
          <w:jc w:val="center"/>
        </w:trPr>
        <w:tc>
          <w:tcPr>
            <w:tcW w:w="805" w:type="pct"/>
          </w:tcPr>
          <w:p w14:paraId="0B773048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4" w:type="pct"/>
          </w:tcPr>
          <w:p w14:paraId="7683DFEB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  <w:p w14:paraId="3C3234B1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pct"/>
          </w:tcPr>
          <w:p w14:paraId="6D1C4556" w14:textId="77777777" w:rsidR="006655F6" w:rsidRPr="00D41876" w:rsidRDefault="006655F6" w:rsidP="00D418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42" w:type="pct"/>
          </w:tcPr>
          <w:p w14:paraId="709CE8AE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5" w:type="pct"/>
          </w:tcPr>
          <w:p w14:paraId="4E973F8A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</w:tr>
      <w:tr w:rsidR="006655F6" w:rsidRPr="00D41876" w14:paraId="12487239" w14:textId="77777777" w:rsidTr="007E772F">
        <w:trPr>
          <w:trHeight w:val="680"/>
          <w:jc w:val="center"/>
        </w:trPr>
        <w:tc>
          <w:tcPr>
            <w:tcW w:w="805" w:type="pct"/>
          </w:tcPr>
          <w:p w14:paraId="50EF95A5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4" w:type="pct"/>
          </w:tcPr>
          <w:p w14:paraId="124CB323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  <w:p w14:paraId="2380F12D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pct"/>
          </w:tcPr>
          <w:p w14:paraId="24B10C50" w14:textId="77777777" w:rsidR="006655F6" w:rsidRPr="00D41876" w:rsidRDefault="006655F6" w:rsidP="00D418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42" w:type="pct"/>
          </w:tcPr>
          <w:p w14:paraId="37321F0C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5" w:type="pct"/>
          </w:tcPr>
          <w:p w14:paraId="18DDDBDD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</w:tr>
      <w:tr w:rsidR="006655F6" w:rsidRPr="00D41876" w14:paraId="1A09249F" w14:textId="77777777" w:rsidTr="007E772F">
        <w:trPr>
          <w:trHeight w:val="680"/>
          <w:jc w:val="center"/>
        </w:trPr>
        <w:tc>
          <w:tcPr>
            <w:tcW w:w="805" w:type="pct"/>
          </w:tcPr>
          <w:p w14:paraId="0052AC62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4" w:type="pct"/>
          </w:tcPr>
          <w:p w14:paraId="7EABDD80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  <w:p w14:paraId="225D76A8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pct"/>
          </w:tcPr>
          <w:p w14:paraId="769DD655" w14:textId="77777777" w:rsidR="006655F6" w:rsidRPr="00D41876" w:rsidRDefault="006655F6" w:rsidP="00D418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42" w:type="pct"/>
          </w:tcPr>
          <w:p w14:paraId="203469C6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5" w:type="pct"/>
          </w:tcPr>
          <w:p w14:paraId="15CAA42E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</w:tr>
      <w:tr w:rsidR="006655F6" w:rsidRPr="00D41876" w14:paraId="7F70B44F" w14:textId="77777777" w:rsidTr="007E772F">
        <w:trPr>
          <w:trHeight w:val="680"/>
          <w:jc w:val="center"/>
        </w:trPr>
        <w:tc>
          <w:tcPr>
            <w:tcW w:w="805" w:type="pct"/>
          </w:tcPr>
          <w:p w14:paraId="6BCEAC2B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4" w:type="pct"/>
          </w:tcPr>
          <w:p w14:paraId="72AFE79A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  <w:p w14:paraId="6154F40E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pct"/>
          </w:tcPr>
          <w:p w14:paraId="1323B9B2" w14:textId="77777777" w:rsidR="006655F6" w:rsidRPr="00D41876" w:rsidRDefault="006655F6" w:rsidP="00D4187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42" w:type="pct"/>
          </w:tcPr>
          <w:p w14:paraId="5C9797C3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5" w:type="pct"/>
          </w:tcPr>
          <w:p w14:paraId="3EA5F339" w14:textId="77777777" w:rsidR="006655F6" w:rsidRPr="00D41876" w:rsidRDefault="006655F6" w:rsidP="00D4187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A668E9D" w14:textId="77777777" w:rsidR="007E772F" w:rsidRPr="00D41876" w:rsidRDefault="007E772F" w:rsidP="002912CF">
      <w:pPr>
        <w:spacing w:line="360" w:lineRule="exact"/>
        <w:rPr>
          <w:rFonts w:ascii="ＭＳ 明朝" w:hAnsi="ＭＳ 明朝"/>
          <w:sz w:val="24"/>
        </w:rPr>
      </w:pPr>
    </w:p>
    <w:p w14:paraId="30855895" w14:textId="1DAC39F6" w:rsidR="00786422" w:rsidRPr="00D41876" w:rsidRDefault="00B15E08" w:rsidP="00786422">
      <w:pPr>
        <w:spacing w:line="360" w:lineRule="exact"/>
        <w:ind w:firstLine="210"/>
        <w:rPr>
          <w:rFonts w:ascii="ＭＳ 明朝" w:hAnsi="ＭＳ 明朝"/>
          <w:sz w:val="24"/>
        </w:rPr>
      </w:pPr>
      <w:r w:rsidRPr="00B15E08">
        <w:rPr>
          <w:rFonts w:ascii="ＭＳ 明朝" w:hAnsi="ＭＳ 明朝" w:hint="eastAsia"/>
          <w:sz w:val="24"/>
        </w:rPr>
        <w:t>あおばスタート</w:t>
      </w:r>
      <w:r w:rsidR="007E772F" w:rsidRPr="00B15E08">
        <w:rPr>
          <w:rFonts w:ascii="ＭＳ 明朝" w:hAnsi="ＭＳ 明朝" w:hint="eastAsia"/>
          <w:sz w:val="24"/>
        </w:rPr>
        <w:t>補助金</w:t>
      </w:r>
      <w:r w:rsidRPr="00B15E08">
        <w:rPr>
          <w:rFonts w:ascii="ＭＳ 明朝" w:hAnsi="ＭＳ 明朝" w:hint="eastAsia"/>
          <w:sz w:val="24"/>
        </w:rPr>
        <w:t>交付</w:t>
      </w:r>
      <w:r w:rsidR="00061DA3" w:rsidRPr="00B15E08">
        <w:rPr>
          <w:rFonts w:ascii="ＭＳ 明朝" w:hAnsi="ＭＳ 明朝" w:hint="eastAsia"/>
          <w:sz w:val="24"/>
        </w:rPr>
        <w:t>要綱に基づき、代表者又は役員に暴力団員がいないことを確認するため、本様式に記載された</w:t>
      </w:r>
      <w:r w:rsidR="00061DA3" w:rsidRPr="00D41876">
        <w:rPr>
          <w:rFonts w:ascii="ＭＳ 明朝" w:hAnsi="ＭＳ 明朝" w:hint="eastAsia"/>
          <w:sz w:val="24"/>
        </w:rPr>
        <w:t>情報を神奈川県警察本部長に照会することについて、同意します。</w:t>
      </w:r>
    </w:p>
    <w:p w14:paraId="06A41EC7" w14:textId="77777777" w:rsidR="00061DA3" w:rsidRPr="00D41876" w:rsidRDefault="00B434EB" w:rsidP="00D41876">
      <w:pPr>
        <w:spacing w:line="360" w:lineRule="exact"/>
        <w:ind w:firstLine="210"/>
        <w:rPr>
          <w:rFonts w:ascii="ＭＳ 明朝" w:hAnsi="ＭＳ 明朝"/>
          <w:sz w:val="24"/>
        </w:rPr>
      </w:pPr>
      <w:r w:rsidRPr="00D41876">
        <w:rPr>
          <w:rFonts w:ascii="ＭＳ 明朝" w:hAnsi="ＭＳ 明朝" w:hint="eastAsia"/>
          <w:sz w:val="24"/>
        </w:rPr>
        <w:t>なお</w:t>
      </w:r>
      <w:r w:rsidR="00061DA3" w:rsidRPr="00D41876">
        <w:rPr>
          <w:rFonts w:ascii="ＭＳ 明朝" w:hAnsi="ＭＳ 明朝" w:hint="eastAsia"/>
          <w:sz w:val="24"/>
        </w:rPr>
        <w:t>、</w:t>
      </w:r>
      <w:r w:rsidRPr="00D41876">
        <w:rPr>
          <w:rFonts w:ascii="ＭＳ 明朝" w:hAnsi="ＭＳ 明朝" w:hint="eastAsia"/>
          <w:sz w:val="24"/>
        </w:rPr>
        <w:t>法人及び自治会町内会にあっては、</w:t>
      </w:r>
      <w:r w:rsidR="00061DA3" w:rsidRPr="00D41876">
        <w:rPr>
          <w:rFonts w:ascii="ＭＳ 明朝" w:hAnsi="ＭＳ 明朝" w:hint="eastAsia"/>
          <w:sz w:val="24"/>
        </w:rPr>
        <w:t>記載された全ての役員に同趣旨を説明し、同意を得ています。</w:t>
      </w: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565"/>
        <w:gridCol w:w="4666"/>
      </w:tblGrid>
      <w:tr w:rsidR="000F2111" w:rsidRPr="00D41876" w14:paraId="63D5A5FA" w14:textId="77777777" w:rsidTr="007E772F">
        <w:trPr>
          <w:trHeight w:val="709"/>
        </w:trPr>
        <w:tc>
          <w:tcPr>
            <w:tcW w:w="1565" w:type="dxa"/>
            <w:vAlign w:val="center"/>
          </w:tcPr>
          <w:p w14:paraId="613D792E" w14:textId="77777777" w:rsidR="000F2111" w:rsidRPr="007E772F" w:rsidRDefault="000F2111" w:rsidP="00D41876">
            <w:pPr>
              <w:pStyle w:val="a9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77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4666" w:type="dxa"/>
            <w:vAlign w:val="center"/>
          </w:tcPr>
          <w:p w14:paraId="0E5EBF18" w14:textId="77777777" w:rsidR="000F2111" w:rsidRPr="00D41876" w:rsidRDefault="000F2111" w:rsidP="00F909CC">
            <w:pPr>
              <w:pStyle w:val="a9"/>
              <w:spacing w:line="340" w:lineRule="atLeast"/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2111" w:rsidRPr="00D41876" w14:paraId="62C42EA2" w14:textId="77777777" w:rsidTr="007E772F">
        <w:trPr>
          <w:trHeight w:val="709"/>
        </w:trPr>
        <w:tc>
          <w:tcPr>
            <w:tcW w:w="1565" w:type="dxa"/>
            <w:vAlign w:val="center"/>
          </w:tcPr>
          <w:p w14:paraId="164D52BF" w14:textId="77777777" w:rsidR="000F2111" w:rsidRPr="007E772F" w:rsidRDefault="000F2111" w:rsidP="00D41876">
            <w:pPr>
              <w:pStyle w:val="a9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77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4666" w:type="dxa"/>
            <w:vAlign w:val="center"/>
          </w:tcPr>
          <w:p w14:paraId="2F6C2495" w14:textId="77777777" w:rsidR="000F2111" w:rsidRPr="00D41876" w:rsidRDefault="000F2111" w:rsidP="00F909CC">
            <w:pPr>
              <w:pStyle w:val="a9"/>
              <w:spacing w:line="340" w:lineRule="atLeast"/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B3DFA22" w14:textId="77777777" w:rsidR="000F2111" w:rsidRPr="00D41876" w:rsidRDefault="000F2111" w:rsidP="007E772F">
      <w:pPr>
        <w:widowControl/>
        <w:jc w:val="left"/>
        <w:rPr>
          <w:rFonts w:ascii="ＭＳ 明朝" w:hAnsi="ＭＳ 明朝"/>
          <w:sz w:val="24"/>
        </w:rPr>
      </w:pPr>
    </w:p>
    <w:sectPr w:rsidR="000F2111" w:rsidRPr="00D41876" w:rsidSect="00476618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519E" w14:textId="77777777" w:rsidR="00C644D4" w:rsidRDefault="00C644D4">
      <w:r>
        <w:separator/>
      </w:r>
    </w:p>
  </w:endnote>
  <w:endnote w:type="continuationSeparator" w:id="0">
    <w:p w14:paraId="0CB9E98F" w14:textId="77777777" w:rsidR="00C644D4" w:rsidRDefault="00C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B8CD" w14:textId="77777777" w:rsidR="00C644D4" w:rsidRDefault="00C644D4">
      <w:r>
        <w:separator/>
      </w:r>
    </w:p>
  </w:footnote>
  <w:footnote w:type="continuationSeparator" w:id="0">
    <w:p w14:paraId="05FFE4F8" w14:textId="77777777" w:rsidR="00C644D4" w:rsidRDefault="00C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5588873">
    <w:abstractNumId w:val="16"/>
  </w:num>
  <w:num w:numId="2" w16cid:durableId="1139570960">
    <w:abstractNumId w:val="9"/>
  </w:num>
  <w:num w:numId="3" w16cid:durableId="632633141">
    <w:abstractNumId w:val="2"/>
  </w:num>
  <w:num w:numId="4" w16cid:durableId="269557325">
    <w:abstractNumId w:val="12"/>
  </w:num>
  <w:num w:numId="5" w16cid:durableId="2014070577">
    <w:abstractNumId w:val="11"/>
  </w:num>
  <w:num w:numId="6" w16cid:durableId="1551723030">
    <w:abstractNumId w:val="0"/>
  </w:num>
  <w:num w:numId="7" w16cid:durableId="1398473916">
    <w:abstractNumId w:val="8"/>
  </w:num>
  <w:num w:numId="8" w16cid:durableId="492839554">
    <w:abstractNumId w:val="7"/>
  </w:num>
  <w:num w:numId="9" w16cid:durableId="2020159742">
    <w:abstractNumId w:val="17"/>
  </w:num>
  <w:num w:numId="10" w16cid:durableId="803237060">
    <w:abstractNumId w:val="13"/>
  </w:num>
  <w:num w:numId="11" w16cid:durableId="1482191547">
    <w:abstractNumId w:val="18"/>
  </w:num>
  <w:num w:numId="12" w16cid:durableId="143547572">
    <w:abstractNumId w:val="15"/>
  </w:num>
  <w:num w:numId="13" w16cid:durableId="517084258">
    <w:abstractNumId w:val="6"/>
  </w:num>
  <w:num w:numId="14" w16cid:durableId="1873375034">
    <w:abstractNumId w:val="4"/>
  </w:num>
  <w:num w:numId="15" w16cid:durableId="2320450">
    <w:abstractNumId w:val="10"/>
  </w:num>
  <w:num w:numId="16" w16cid:durableId="1509441040">
    <w:abstractNumId w:val="3"/>
  </w:num>
  <w:num w:numId="17" w16cid:durableId="1924296602">
    <w:abstractNumId w:val="5"/>
  </w:num>
  <w:num w:numId="18" w16cid:durableId="969242614">
    <w:abstractNumId w:val="1"/>
  </w:num>
  <w:num w:numId="19" w16cid:durableId="1482429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5B2B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05B6"/>
    <w:rsid w:val="00054BD2"/>
    <w:rsid w:val="0006192C"/>
    <w:rsid w:val="00061DA3"/>
    <w:rsid w:val="00063D76"/>
    <w:rsid w:val="00070C39"/>
    <w:rsid w:val="00073AC7"/>
    <w:rsid w:val="00076D84"/>
    <w:rsid w:val="000844BA"/>
    <w:rsid w:val="00090BAF"/>
    <w:rsid w:val="0009260F"/>
    <w:rsid w:val="000928E8"/>
    <w:rsid w:val="00094D8B"/>
    <w:rsid w:val="000A20AC"/>
    <w:rsid w:val="000A5248"/>
    <w:rsid w:val="000B1485"/>
    <w:rsid w:val="000B1922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2111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6545"/>
    <w:rsid w:val="00126B2D"/>
    <w:rsid w:val="001301D5"/>
    <w:rsid w:val="0013075E"/>
    <w:rsid w:val="00136F06"/>
    <w:rsid w:val="00137C9E"/>
    <w:rsid w:val="001413AD"/>
    <w:rsid w:val="0014312E"/>
    <w:rsid w:val="00150E9F"/>
    <w:rsid w:val="00151ECD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35B2"/>
    <w:rsid w:val="001C5BC2"/>
    <w:rsid w:val="001D22C9"/>
    <w:rsid w:val="001D321A"/>
    <w:rsid w:val="001E05F0"/>
    <w:rsid w:val="001E1BEA"/>
    <w:rsid w:val="001E32B2"/>
    <w:rsid w:val="001E4EF3"/>
    <w:rsid w:val="001E6096"/>
    <w:rsid w:val="001E6E2D"/>
    <w:rsid w:val="001E76F9"/>
    <w:rsid w:val="001F0434"/>
    <w:rsid w:val="001F7578"/>
    <w:rsid w:val="00200AE8"/>
    <w:rsid w:val="00201D32"/>
    <w:rsid w:val="00202515"/>
    <w:rsid w:val="00203A0C"/>
    <w:rsid w:val="00205669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4AA4"/>
    <w:rsid w:val="00245E14"/>
    <w:rsid w:val="00246597"/>
    <w:rsid w:val="00253553"/>
    <w:rsid w:val="002549AE"/>
    <w:rsid w:val="00262FF9"/>
    <w:rsid w:val="002642AF"/>
    <w:rsid w:val="0026518B"/>
    <w:rsid w:val="002667BE"/>
    <w:rsid w:val="0027089D"/>
    <w:rsid w:val="0027345C"/>
    <w:rsid w:val="00276F85"/>
    <w:rsid w:val="00281C02"/>
    <w:rsid w:val="00284DE2"/>
    <w:rsid w:val="00287FD0"/>
    <w:rsid w:val="00290460"/>
    <w:rsid w:val="00290502"/>
    <w:rsid w:val="00291042"/>
    <w:rsid w:val="002912CF"/>
    <w:rsid w:val="00291B63"/>
    <w:rsid w:val="00292B41"/>
    <w:rsid w:val="002A07A3"/>
    <w:rsid w:val="002A60F3"/>
    <w:rsid w:val="002A6D0D"/>
    <w:rsid w:val="002B1D24"/>
    <w:rsid w:val="002B217D"/>
    <w:rsid w:val="002B5289"/>
    <w:rsid w:val="002C4F2F"/>
    <w:rsid w:val="002D0059"/>
    <w:rsid w:val="002D13FE"/>
    <w:rsid w:val="002D37FB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78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5124"/>
    <w:rsid w:val="0037589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E2EFB"/>
    <w:rsid w:val="003F1E86"/>
    <w:rsid w:val="003F23C2"/>
    <w:rsid w:val="003F5D6F"/>
    <w:rsid w:val="003F71D8"/>
    <w:rsid w:val="003F7F34"/>
    <w:rsid w:val="00403C4E"/>
    <w:rsid w:val="004040DA"/>
    <w:rsid w:val="004049D1"/>
    <w:rsid w:val="004137C6"/>
    <w:rsid w:val="00414F67"/>
    <w:rsid w:val="0041689D"/>
    <w:rsid w:val="004213D6"/>
    <w:rsid w:val="00422647"/>
    <w:rsid w:val="00423DDC"/>
    <w:rsid w:val="004255EB"/>
    <w:rsid w:val="0042575E"/>
    <w:rsid w:val="00436A34"/>
    <w:rsid w:val="00436F73"/>
    <w:rsid w:val="00446761"/>
    <w:rsid w:val="0045128C"/>
    <w:rsid w:val="00452541"/>
    <w:rsid w:val="00453F21"/>
    <w:rsid w:val="00466D97"/>
    <w:rsid w:val="00470642"/>
    <w:rsid w:val="0047095C"/>
    <w:rsid w:val="00476618"/>
    <w:rsid w:val="004830A6"/>
    <w:rsid w:val="00490526"/>
    <w:rsid w:val="0049175A"/>
    <w:rsid w:val="00491A40"/>
    <w:rsid w:val="00493618"/>
    <w:rsid w:val="00493BE0"/>
    <w:rsid w:val="00493D3E"/>
    <w:rsid w:val="00494168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26C9"/>
    <w:rsid w:val="005046F1"/>
    <w:rsid w:val="00510C12"/>
    <w:rsid w:val="00513000"/>
    <w:rsid w:val="00513E89"/>
    <w:rsid w:val="00514260"/>
    <w:rsid w:val="00515476"/>
    <w:rsid w:val="005211BB"/>
    <w:rsid w:val="00526107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52"/>
    <w:rsid w:val="005C3ADD"/>
    <w:rsid w:val="005C7EDB"/>
    <w:rsid w:val="005D1254"/>
    <w:rsid w:val="005E0A57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0812"/>
    <w:rsid w:val="00656C67"/>
    <w:rsid w:val="0065769E"/>
    <w:rsid w:val="00662420"/>
    <w:rsid w:val="006655F6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6692B"/>
    <w:rsid w:val="00770C99"/>
    <w:rsid w:val="007748A9"/>
    <w:rsid w:val="00774938"/>
    <w:rsid w:val="007801B2"/>
    <w:rsid w:val="00781FC3"/>
    <w:rsid w:val="007838F3"/>
    <w:rsid w:val="00784463"/>
    <w:rsid w:val="00786422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E772F"/>
    <w:rsid w:val="007F1F5A"/>
    <w:rsid w:val="007F2420"/>
    <w:rsid w:val="007F3140"/>
    <w:rsid w:val="007F4796"/>
    <w:rsid w:val="008035F7"/>
    <w:rsid w:val="00805B80"/>
    <w:rsid w:val="008113F8"/>
    <w:rsid w:val="0081259B"/>
    <w:rsid w:val="00813420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56A1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E479F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27236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632"/>
    <w:rsid w:val="00970981"/>
    <w:rsid w:val="00971F37"/>
    <w:rsid w:val="0097478D"/>
    <w:rsid w:val="00980058"/>
    <w:rsid w:val="00980B87"/>
    <w:rsid w:val="0098129B"/>
    <w:rsid w:val="00983949"/>
    <w:rsid w:val="009917EF"/>
    <w:rsid w:val="0099517C"/>
    <w:rsid w:val="009975FA"/>
    <w:rsid w:val="00997711"/>
    <w:rsid w:val="009A0EBF"/>
    <w:rsid w:val="009A12C8"/>
    <w:rsid w:val="009A1EA0"/>
    <w:rsid w:val="009A7BD7"/>
    <w:rsid w:val="009B08BE"/>
    <w:rsid w:val="009B0DAE"/>
    <w:rsid w:val="009B2CB8"/>
    <w:rsid w:val="009B470B"/>
    <w:rsid w:val="009B5BD5"/>
    <w:rsid w:val="009C282B"/>
    <w:rsid w:val="009C6212"/>
    <w:rsid w:val="009C68F9"/>
    <w:rsid w:val="009C708F"/>
    <w:rsid w:val="009C77E8"/>
    <w:rsid w:val="009C790D"/>
    <w:rsid w:val="009D539A"/>
    <w:rsid w:val="009D58F2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045B0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62B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EC0"/>
    <w:rsid w:val="00AF3F22"/>
    <w:rsid w:val="00AF77D7"/>
    <w:rsid w:val="00B020C2"/>
    <w:rsid w:val="00B065B8"/>
    <w:rsid w:val="00B07634"/>
    <w:rsid w:val="00B07DD1"/>
    <w:rsid w:val="00B145FC"/>
    <w:rsid w:val="00B14C00"/>
    <w:rsid w:val="00B15E08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34EB"/>
    <w:rsid w:val="00B454B7"/>
    <w:rsid w:val="00B50E30"/>
    <w:rsid w:val="00B51905"/>
    <w:rsid w:val="00B521E0"/>
    <w:rsid w:val="00B574C3"/>
    <w:rsid w:val="00B65BDC"/>
    <w:rsid w:val="00B71FA4"/>
    <w:rsid w:val="00B7514C"/>
    <w:rsid w:val="00B75892"/>
    <w:rsid w:val="00B90235"/>
    <w:rsid w:val="00B94756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06E8"/>
    <w:rsid w:val="00BE20B1"/>
    <w:rsid w:val="00BE3673"/>
    <w:rsid w:val="00BE3878"/>
    <w:rsid w:val="00BE3DAF"/>
    <w:rsid w:val="00BE4D98"/>
    <w:rsid w:val="00BF58A5"/>
    <w:rsid w:val="00C01568"/>
    <w:rsid w:val="00C02D72"/>
    <w:rsid w:val="00C03272"/>
    <w:rsid w:val="00C03B21"/>
    <w:rsid w:val="00C04753"/>
    <w:rsid w:val="00C051FF"/>
    <w:rsid w:val="00C060FB"/>
    <w:rsid w:val="00C075ED"/>
    <w:rsid w:val="00C10720"/>
    <w:rsid w:val="00C21E54"/>
    <w:rsid w:val="00C24395"/>
    <w:rsid w:val="00C26BC4"/>
    <w:rsid w:val="00C32322"/>
    <w:rsid w:val="00C36F55"/>
    <w:rsid w:val="00C43DD8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44D4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11BC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C6096"/>
    <w:rsid w:val="00CD2F93"/>
    <w:rsid w:val="00CD34E8"/>
    <w:rsid w:val="00CD3E41"/>
    <w:rsid w:val="00CD6047"/>
    <w:rsid w:val="00CD6387"/>
    <w:rsid w:val="00CD70AF"/>
    <w:rsid w:val="00CE02DC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27986"/>
    <w:rsid w:val="00D3156B"/>
    <w:rsid w:val="00D36762"/>
    <w:rsid w:val="00D36857"/>
    <w:rsid w:val="00D41876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D5240"/>
    <w:rsid w:val="00DD5358"/>
    <w:rsid w:val="00DE1892"/>
    <w:rsid w:val="00DE3541"/>
    <w:rsid w:val="00DE5001"/>
    <w:rsid w:val="00DF2E99"/>
    <w:rsid w:val="00DF3E5E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4EBC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87C36"/>
    <w:rsid w:val="00E91529"/>
    <w:rsid w:val="00E92DF8"/>
    <w:rsid w:val="00E94C36"/>
    <w:rsid w:val="00E9706C"/>
    <w:rsid w:val="00EB0BE8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3E21"/>
    <w:rsid w:val="00EF4E23"/>
    <w:rsid w:val="00EF5DBD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00E4"/>
    <w:rsid w:val="00F516CB"/>
    <w:rsid w:val="00F52958"/>
    <w:rsid w:val="00F53917"/>
    <w:rsid w:val="00F54DC3"/>
    <w:rsid w:val="00F57E84"/>
    <w:rsid w:val="00F60FF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653E"/>
    <w:rsid w:val="00F909CC"/>
    <w:rsid w:val="00F93F80"/>
    <w:rsid w:val="00F93FE2"/>
    <w:rsid w:val="00FA32EB"/>
    <w:rsid w:val="00FB1AD7"/>
    <w:rsid w:val="00FB1AFC"/>
    <w:rsid w:val="00FB5EAF"/>
    <w:rsid w:val="00FC166F"/>
    <w:rsid w:val="00FC35B7"/>
    <w:rsid w:val="00FC4779"/>
    <w:rsid w:val="00FD179B"/>
    <w:rsid w:val="00FD4E6B"/>
    <w:rsid w:val="00FD6FC4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626D01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  <w:style w:type="paragraph" w:styleId="ad">
    <w:name w:val="Revision"/>
    <w:hidden/>
    <w:uiPriority w:val="99"/>
    <w:semiHidden/>
    <w:rsid w:val="007E77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E9E1-7C6E-471D-8699-2BD8ACF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4</Words>
  <Characters>112</Characters>
  <Application>Microsoft Office Word</Application>
  <DocSecurity>0</DocSecurity>
  <Lines>37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9</cp:revision>
  <cp:lastPrinted>2021-02-08T00:49:00Z</cp:lastPrinted>
  <dcterms:created xsi:type="dcterms:W3CDTF">2021-11-11T07:31:00Z</dcterms:created>
  <dcterms:modified xsi:type="dcterms:W3CDTF">2026-03-17T09:35:00Z</dcterms:modified>
</cp:coreProperties>
</file>